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4E89" w14:textId="550BE2C7" w:rsidR="00AE5BCF" w:rsidRDefault="004B17E3" w:rsidP="00CC6306">
      <w:pPr>
        <w:pStyle w:val="Titre1"/>
        <w:keepNext w:val="0"/>
        <w:keepLines w:val="0"/>
        <w:widowControl w:val="0"/>
        <w:spacing w:before="0"/>
        <w:jc w:val="center"/>
      </w:pPr>
      <w:r>
        <w:t>Programme Virage Vert</w:t>
      </w:r>
    </w:p>
    <w:p w14:paraId="3B1654FF" w14:textId="38B1E28E" w:rsidR="00F045AA" w:rsidRDefault="007904FB" w:rsidP="00CC6306">
      <w:pPr>
        <w:pStyle w:val="Titre1"/>
        <w:keepNext w:val="0"/>
        <w:keepLines w:val="0"/>
        <w:widowControl w:val="0"/>
        <w:spacing w:before="0"/>
        <w:jc w:val="center"/>
      </w:pPr>
      <w:r w:rsidRPr="00DE35A9">
        <w:t>Description du projet</w:t>
      </w:r>
      <w:r w:rsidR="00CF719E">
        <w:t xml:space="preserve"> DEL</w:t>
      </w:r>
      <w:r w:rsidR="00E351F2">
        <w:t>-DD</w:t>
      </w:r>
    </w:p>
    <w:p w14:paraId="7301932B" w14:textId="77777777" w:rsidR="00CC6306" w:rsidRPr="00CC6306" w:rsidRDefault="00CC6306" w:rsidP="00CC6306"/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4934"/>
        <w:gridCol w:w="4530"/>
      </w:tblGrid>
      <w:tr w:rsidR="00F05060" w14:paraId="0A87ED99" w14:textId="77777777" w:rsidTr="00E9450F">
        <w:tc>
          <w:tcPr>
            <w:tcW w:w="0" w:type="auto"/>
            <w:shd w:val="clear" w:color="auto" w:fill="E9F6D0" w:themeFill="accent1" w:themeFillTint="33"/>
          </w:tcPr>
          <w:p w14:paraId="574D13E2" w14:textId="38887562" w:rsidR="00F05060" w:rsidRDefault="00F05060" w:rsidP="00E9450F">
            <w:r>
              <w:t xml:space="preserve">Nom de </w:t>
            </w:r>
            <w:r w:rsidR="00E9450F">
              <w:t>l’organisme ou entreprise porteur de projet</w:t>
            </w:r>
            <w:r>
              <w:t>:</w:t>
            </w:r>
          </w:p>
        </w:tc>
        <w:tc>
          <w:tcPr>
            <w:tcW w:w="4530" w:type="dxa"/>
          </w:tcPr>
          <w:p w14:paraId="4300A35D" w14:textId="77777777" w:rsidR="00F05060" w:rsidRDefault="00F05060" w:rsidP="001C7268"/>
        </w:tc>
      </w:tr>
      <w:tr w:rsidR="00F05060" w14:paraId="682670A3" w14:textId="77777777" w:rsidTr="00E9450F">
        <w:tc>
          <w:tcPr>
            <w:tcW w:w="0" w:type="auto"/>
            <w:shd w:val="clear" w:color="auto" w:fill="E9F6D0" w:themeFill="accent1" w:themeFillTint="33"/>
          </w:tcPr>
          <w:p w14:paraId="42078199" w14:textId="24AB3AAF" w:rsidR="00F05060" w:rsidRDefault="00E9450F" w:rsidP="00E9450F">
            <w:r>
              <w:t>Personne responsable </w:t>
            </w:r>
          </w:p>
        </w:tc>
        <w:tc>
          <w:tcPr>
            <w:tcW w:w="4530" w:type="dxa"/>
          </w:tcPr>
          <w:p w14:paraId="3503A6E5" w14:textId="77777777" w:rsidR="00F05060" w:rsidRDefault="00F05060" w:rsidP="001C7268"/>
        </w:tc>
      </w:tr>
      <w:tr w:rsidR="00E351F2" w14:paraId="7BD5D2BE" w14:textId="77777777" w:rsidTr="00E9450F">
        <w:tc>
          <w:tcPr>
            <w:tcW w:w="0" w:type="auto"/>
            <w:shd w:val="clear" w:color="auto" w:fill="E9F6D0" w:themeFill="accent1" w:themeFillTint="33"/>
          </w:tcPr>
          <w:p w14:paraId="6362AF61" w14:textId="57F71CB8" w:rsidR="00E351F2" w:rsidRDefault="00E9450F" w:rsidP="00E9450F">
            <w:r>
              <w:t>Fonction:</w:t>
            </w:r>
          </w:p>
        </w:tc>
        <w:tc>
          <w:tcPr>
            <w:tcW w:w="4530" w:type="dxa"/>
          </w:tcPr>
          <w:p w14:paraId="5BEF0669" w14:textId="77777777" w:rsidR="00E351F2" w:rsidRDefault="00E351F2" w:rsidP="001C7268"/>
        </w:tc>
      </w:tr>
      <w:tr w:rsidR="00F05060" w14:paraId="1DB0C20D" w14:textId="77777777" w:rsidTr="00E9450F">
        <w:tc>
          <w:tcPr>
            <w:tcW w:w="0" w:type="auto"/>
            <w:shd w:val="clear" w:color="auto" w:fill="E9F6D0" w:themeFill="accent1" w:themeFillTint="33"/>
          </w:tcPr>
          <w:p w14:paraId="25BC0811" w14:textId="2EEA36B7" w:rsidR="00F05060" w:rsidRDefault="00E9450F" w:rsidP="00E9450F">
            <w:r>
              <w:t>Courriel:</w:t>
            </w:r>
          </w:p>
        </w:tc>
        <w:tc>
          <w:tcPr>
            <w:tcW w:w="4530" w:type="dxa"/>
          </w:tcPr>
          <w:p w14:paraId="398E2867" w14:textId="77777777" w:rsidR="00F05060" w:rsidRDefault="00F05060" w:rsidP="001C7268"/>
        </w:tc>
      </w:tr>
    </w:tbl>
    <w:p w14:paraId="181D42C7" w14:textId="77777777" w:rsidR="003E5687" w:rsidRDefault="003E5687" w:rsidP="003E5687">
      <w:pPr>
        <w:widowControl w:val="0"/>
      </w:pPr>
    </w:p>
    <w:p w14:paraId="5630C4B6" w14:textId="77777777" w:rsidR="00180B08" w:rsidRDefault="00180B08" w:rsidP="00180B08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A93C3C" w14:paraId="3CEB6AF1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0CCA0340" w14:textId="38F6E25F" w:rsidR="00A93C3C" w:rsidRDefault="00F2648A" w:rsidP="00F2648A">
            <w:r w:rsidRPr="00F2648A">
              <w:t>Identification des entreprises impliquées dans le projet AINSI QUE LEURS A</w:t>
            </w:r>
            <w:r>
              <w:t xml:space="preserve">CTIVITÉS PRINCIPALES. </w:t>
            </w:r>
            <w:r w:rsidRPr="00F2648A">
              <w:rPr>
                <w:i/>
                <w:color w:val="FF0000"/>
              </w:rPr>
              <w:t>(</w:t>
            </w:r>
            <w:r w:rsidR="00A93C3C" w:rsidRPr="00F2648A">
              <w:rPr>
                <w:i/>
                <w:color w:val="FF0000"/>
              </w:rPr>
              <w:t>N</w:t>
            </w:r>
            <w:r w:rsidR="00A93C3C" w:rsidRPr="00A93C3C">
              <w:rPr>
                <w:i/>
                <w:color w:val="FF0000"/>
              </w:rPr>
              <w:t>écessaire)</w:t>
            </w:r>
          </w:p>
        </w:tc>
      </w:tr>
      <w:tr w:rsidR="00A93C3C" w14:paraId="79657A76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7E56" w14:textId="77777777" w:rsidR="00A93C3C" w:rsidRDefault="00A93C3C" w:rsidP="006556D4"/>
        </w:tc>
      </w:tr>
      <w:tr w:rsidR="00A93C3C" w14:paraId="44586803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D2C" w14:textId="77777777" w:rsidR="00A93C3C" w:rsidRDefault="00A93C3C" w:rsidP="006556D4"/>
        </w:tc>
      </w:tr>
      <w:tr w:rsidR="00A93C3C" w14:paraId="6D17704C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B91" w14:textId="77777777" w:rsidR="00A93C3C" w:rsidRDefault="00A93C3C" w:rsidP="006556D4"/>
        </w:tc>
      </w:tr>
      <w:tr w:rsidR="00A93C3C" w14:paraId="13756AE8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D69" w14:textId="77777777" w:rsidR="00A93C3C" w:rsidRDefault="00A93C3C" w:rsidP="006556D4"/>
        </w:tc>
      </w:tr>
    </w:tbl>
    <w:p w14:paraId="7ABC345D" w14:textId="77777777" w:rsidR="00A93C3C" w:rsidRDefault="00A93C3C" w:rsidP="00180B08">
      <w:pPr>
        <w:widowControl w:val="0"/>
        <w:ind w:left="-567"/>
      </w:pPr>
    </w:p>
    <w:p w14:paraId="5A63E9A5" w14:textId="77777777" w:rsidR="00E9450F" w:rsidRDefault="00E9450F" w:rsidP="00180B08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226687" w14:paraId="3B98D372" w14:textId="77777777" w:rsidTr="006556D4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5AF672A4" w14:textId="631F004B" w:rsidR="00226687" w:rsidRDefault="00F2648A" w:rsidP="00F2648A">
            <w:r w:rsidRPr="00F2648A">
              <w:t>Description de l'intervention</w:t>
            </w:r>
            <w:r w:rsidR="00226687" w:rsidRPr="00226687">
              <w:t>.</w:t>
            </w:r>
            <w:r w:rsidR="00226687">
              <w:t xml:space="preserve"> </w:t>
            </w:r>
            <w:r w:rsidR="00226687" w:rsidRPr="00226687">
              <w:rPr>
                <w:i/>
                <w:color w:val="FF0000"/>
              </w:rPr>
              <w:t>(Nécessaire)</w:t>
            </w:r>
          </w:p>
        </w:tc>
      </w:tr>
      <w:tr w:rsidR="006D7DED" w14:paraId="7320C2AD" w14:textId="77777777" w:rsidTr="00AD14B2">
        <w:trPr>
          <w:trHeight w:val="1104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49C65" w14:textId="77777777" w:rsidR="006D7DED" w:rsidRDefault="006D7DED" w:rsidP="006556D4"/>
        </w:tc>
      </w:tr>
    </w:tbl>
    <w:p w14:paraId="06D2DF5F" w14:textId="77777777" w:rsidR="00226687" w:rsidRDefault="00226687" w:rsidP="00180B08">
      <w:pPr>
        <w:widowControl w:val="0"/>
        <w:ind w:left="-567"/>
      </w:pPr>
    </w:p>
    <w:p w14:paraId="47D1E978" w14:textId="77777777" w:rsidR="00226687" w:rsidRDefault="00226687" w:rsidP="00180B08">
      <w:pPr>
        <w:widowControl w:val="0"/>
        <w:ind w:left="-567"/>
      </w:pPr>
    </w:p>
    <w:p w14:paraId="5EB3CBE5" w14:textId="77CFB966" w:rsidR="00B11C1E" w:rsidRPr="004857ED" w:rsidRDefault="00B11C1E" w:rsidP="00B11C1E">
      <w:pPr>
        <w:widowControl w:val="0"/>
        <w:ind w:left="-567"/>
        <w:rPr>
          <w:i/>
          <w:color w:val="FF0000"/>
        </w:rPr>
      </w:pPr>
      <w:r>
        <w:t>Champ d’intervention (cocher l’intervention adéquate)</w:t>
      </w:r>
      <w:r w:rsidR="004857ED">
        <w:t xml:space="preserve"> </w:t>
      </w:r>
      <w:r w:rsidRPr="004857ED">
        <w:rPr>
          <w:i/>
          <w:color w:val="FF0000"/>
        </w:rPr>
        <w:t>(Nécessaire)</w:t>
      </w:r>
    </w:p>
    <w:p w14:paraId="3BB7088C" w14:textId="77777777" w:rsidR="004857ED" w:rsidRDefault="004857ED" w:rsidP="00B11C1E">
      <w:pPr>
        <w:widowControl w:val="0"/>
        <w:ind w:left="-567"/>
      </w:pPr>
    </w:p>
    <w:p w14:paraId="3CC3738E" w14:textId="305E741A" w:rsidR="00F2648A" w:rsidRDefault="00C20A69" w:rsidP="008F3ACC">
      <w:pPr>
        <w:widowControl w:val="0"/>
        <w:ind w:left="-283" w:hanging="284"/>
      </w:pPr>
      <w:sdt>
        <w:sdtPr>
          <w:id w:val="41058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D7">
            <w:rPr>
              <w:rFonts w:ascii="MS Gothic" w:eastAsia="MS Gothic" w:hAnsi="MS Gothic" w:hint="eastAsia"/>
            </w:rPr>
            <w:t>☐</w:t>
          </w:r>
        </w:sdtContent>
      </w:sdt>
      <w:r w:rsidR="00B11C1E">
        <w:t xml:space="preserve"> </w:t>
      </w:r>
      <w:r w:rsidR="00F2648A">
        <w:t>Projet de cohorte d’entreprises en économie circulaire, symbiose industrielle et économie de fonctionnalité</w:t>
      </w:r>
    </w:p>
    <w:p w14:paraId="3134F41D" w14:textId="2B185E70" w:rsidR="00F2648A" w:rsidRDefault="00C20A69" w:rsidP="008F3ACC">
      <w:pPr>
        <w:widowControl w:val="0"/>
        <w:ind w:left="-283" w:hanging="284"/>
      </w:pPr>
      <w:sdt>
        <w:sdtPr>
          <w:id w:val="59359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D7">
            <w:rPr>
              <w:rFonts w:ascii="MS Gothic" w:eastAsia="MS Gothic" w:hAnsi="MS Gothic" w:hint="eastAsia"/>
            </w:rPr>
            <w:t>☐</w:t>
          </w:r>
        </w:sdtContent>
      </w:sdt>
      <w:r w:rsidR="00F2648A">
        <w:t xml:space="preserve"> Projet de cohorte de crédits carbone, de carboneutralité et de réduction de gaz à effet de serre dans les entreprises</w:t>
      </w:r>
    </w:p>
    <w:p w14:paraId="5785DB18" w14:textId="1F015DE5" w:rsidR="00F2648A" w:rsidRDefault="00C20A69" w:rsidP="008F3ACC">
      <w:pPr>
        <w:widowControl w:val="0"/>
        <w:ind w:left="-283" w:hanging="284"/>
      </w:pPr>
      <w:sdt>
        <w:sdtPr>
          <w:id w:val="-116177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D7">
            <w:rPr>
              <w:rFonts w:ascii="MS Gothic" w:eastAsia="MS Gothic" w:hAnsi="MS Gothic" w:hint="eastAsia"/>
            </w:rPr>
            <w:t>☐</w:t>
          </w:r>
        </w:sdtContent>
      </w:sdt>
      <w:r w:rsidR="004D32D7">
        <w:t xml:space="preserve"> </w:t>
      </w:r>
      <w:r w:rsidR="00F2648A">
        <w:t>Projet de cohorte pour la valorisation d’énergies renouvelables dans les entreprises (ex. : Biomasse)</w:t>
      </w:r>
    </w:p>
    <w:p w14:paraId="48B15A90" w14:textId="127BCF8B" w:rsidR="004857ED" w:rsidRDefault="00C20A69" w:rsidP="008F3ACC">
      <w:pPr>
        <w:widowControl w:val="0"/>
        <w:ind w:left="-283" w:hanging="284"/>
      </w:pPr>
      <w:sdt>
        <w:sdtPr>
          <w:id w:val="155273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D7">
            <w:rPr>
              <w:rFonts w:ascii="MS Gothic" w:eastAsia="MS Gothic" w:hAnsi="MS Gothic" w:hint="eastAsia"/>
            </w:rPr>
            <w:t>☐</w:t>
          </w:r>
        </w:sdtContent>
      </w:sdt>
      <w:r w:rsidR="004D32D7">
        <w:t xml:space="preserve"> </w:t>
      </w:r>
      <w:r w:rsidR="00F2648A">
        <w:t>Projets de cohorte d’entreprises afin de les sensibiliser, former ou mobiliser sur un enjeu ou thème spécifique au développement durable.</w:t>
      </w:r>
    </w:p>
    <w:p w14:paraId="32D5C790" w14:textId="77777777" w:rsidR="004D32D7" w:rsidRDefault="004D32D7" w:rsidP="00B11C1E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053"/>
      </w:tblGrid>
      <w:tr w:rsidR="00F837A2" w14:paraId="04C31F1C" w14:textId="77777777" w:rsidTr="00D8278B">
        <w:tc>
          <w:tcPr>
            <w:tcW w:w="9053" w:type="dxa"/>
          </w:tcPr>
          <w:p w14:paraId="2B2D5282" w14:textId="04BEBD45" w:rsidR="00F837A2" w:rsidRDefault="00C20A69" w:rsidP="00635082">
            <w:pPr>
              <w:widowControl w:val="0"/>
            </w:pPr>
            <w:sdt>
              <w:sdtPr>
                <w:id w:val="141943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C1E">
              <w:t xml:space="preserve"> Autre </w:t>
            </w:r>
            <w:r w:rsidR="00D8278B">
              <w:t>(spécifier) :</w:t>
            </w:r>
            <w:r w:rsidR="00F837A2">
              <w:t xml:space="preserve"> </w:t>
            </w:r>
          </w:p>
        </w:tc>
      </w:tr>
    </w:tbl>
    <w:p w14:paraId="48CB68CB" w14:textId="77777777" w:rsidR="00B11C1E" w:rsidRDefault="00B11C1E" w:rsidP="00180B08">
      <w:pPr>
        <w:widowControl w:val="0"/>
        <w:ind w:left="-567"/>
      </w:pPr>
    </w:p>
    <w:p w14:paraId="0ECE79DB" w14:textId="77777777" w:rsidR="00E9450F" w:rsidRDefault="00E9450F" w:rsidP="00180B08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F16748" w14:paraId="0D3B1A5E" w14:textId="77777777" w:rsidTr="0047762B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13F731B8" w14:textId="6F1B26E2" w:rsidR="00F16748" w:rsidRDefault="00F16748" w:rsidP="0047762B">
            <w:r>
              <w:t>P</w:t>
            </w:r>
            <w:r w:rsidRPr="00F16748">
              <w:t>récision sur la volonté et les motivations d’améliorer la performance environnementale et économique des entreprises impliquées dans la démarche.</w:t>
            </w:r>
            <w:r>
              <w:t xml:space="preserve"> </w:t>
            </w:r>
            <w:r w:rsidRPr="00226687">
              <w:rPr>
                <w:i/>
                <w:color w:val="FF0000"/>
              </w:rPr>
              <w:t>(Nécessaire)</w:t>
            </w:r>
          </w:p>
        </w:tc>
      </w:tr>
      <w:tr w:rsidR="00F16748" w14:paraId="588323FA" w14:textId="77777777" w:rsidTr="001F653C">
        <w:trPr>
          <w:trHeight w:val="1104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F364E" w14:textId="77777777" w:rsidR="00F16748" w:rsidRDefault="00F16748" w:rsidP="0047762B"/>
        </w:tc>
      </w:tr>
    </w:tbl>
    <w:p w14:paraId="6600B59F" w14:textId="77777777" w:rsidR="00F16748" w:rsidRDefault="00F16748" w:rsidP="00180B08">
      <w:pPr>
        <w:widowControl w:val="0"/>
        <w:ind w:left="-567"/>
      </w:pPr>
    </w:p>
    <w:p w14:paraId="7FE3AB26" w14:textId="77777777" w:rsidR="006D7DED" w:rsidRDefault="006D7DED" w:rsidP="00180B08">
      <w:pPr>
        <w:widowControl w:val="0"/>
        <w:ind w:left="-567"/>
      </w:pPr>
    </w:p>
    <w:p w14:paraId="2225716B" w14:textId="77777777" w:rsidR="00E9450F" w:rsidRDefault="00E9450F" w:rsidP="00180B08">
      <w:pPr>
        <w:widowControl w:val="0"/>
        <w:ind w:left="-567"/>
      </w:pPr>
    </w:p>
    <w:p w14:paraId="117CEBD1" w14:textId="77777777" w:rsidR="00E9450F" w:rsidRDefault="00E9450F" w:rsidP="00180B08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394"/>
      </w:tblGrid>
      <w:tr w:rsidR="006D7DED" w14:paraId="5B556175" w14:textId="77777777" w:rsidTr="0047762B"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F6D0" w:themeFill="accent1" w:themeFillTint="33"/>
          </w:tcPr>
          <w:p w14:paraId="4AA5F283" w14:textId="31C6DCB8" w:rsidR="006D7DED" w:rsidRDefault="006D7DED" w:rsidP="0047762B">
            <w:r w:rsidRPr="006D7DED">
              <w:lastRenderedPageBreak/>
              <w:t>Impact souhaité de l’intervention (économique et environnemental)</w:t>
            </w:r>
            <w:r w:rsidRPr="00F16748">
              <w:t>.</w:t>
            </w:r>
            <w:r>
              <w:t xml:space="preserve"> </w:t>
            </w:r>
            <w:r w:rsidRPr="00226687">
              <w:rPr>
                <w:i/>
                <w:color w:val="FF0000"/>
              </w:rPr>
              <w:t>(Nécessaire)</w:t>
            </w:r>
          </w:p>
        </w:tc>
      </w:tr>
      <w:tr w:rsidR="006D7DED" w14:paraId="16417A0A" w14:textId="77777777" w:rsidTr="0047762B">
        <w:trPr>
          <w:trHeight w:val="1104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8A57C" w14:textId="77777777" w:rsidR="006D7DED" w:rsidRDefault="006D7DED" w:rsidP="0047762B"/>
        </w:tc>
      </w:tr>
    </w:tbl>
    <w:p w14:paraId="5C29CCE2" w14:textId="77777777" w:rsidR="006D7DED" w:rsidRDefault="006D7DED" w:rsidP="00180B08">
      <w:pPr>
        <w:widowControl w:val="0"/>
        <w:ind w:left="-567"/>
      </w:pPr>
    </w:p>
    <w:p w14:paraId="4F1F386E" w14:textId="77777777" w:rsidR="006D7DED" w:rsidRDefault="006D7DED" w:rsidP="00180B08">
      <w:pPr>
        <w:widowControl w:val="0"/>
        <w:ind w:left="-567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4350"/>
        <w:gridCol w:w="2955"/>
      </w:tblGrid>
      <w:tr w:rsidR="0099248A" w14:paraId="060E8B89" w14:textId="77777777" w:rsidTr="0099248A">
        <w:tc>
          <w:tcPr>
            <w:tcW w:w="0" w:type="auto"/>
            <w:shd w:val="clear" w:color="auto" w:fill="E9F6D0" w:themeFill="accent1" w:themeFillTint="33"/>
          </w:tcPr>
          <w:p w14:paraId="2E1EA49C" w14:textId="74BFFA5D" w:rsidR="0099248A" w:rsidRDefault="0099248A" w:rsidP="006556D4">
            <w:r>
              <w:t>Montant demandé :</w:t>
            </w:r>
          </w:p>
        </w:tc>
        <w:tc>
          <w:tcPr>
            <w:tcW w:w="2955" w:type="dxa"/>
            <w:vAlign w:val="center"/>
          </w:tcPr>
          <w:p w14:paraId="689DBAA7" w14:textId="6CCA4711" w:rsidR="0099248A" w:rsidRDefault="0099248A" w:rsidP="0099248A">
            <w:pPr>
              <w:jc w:val="right"/>
            </w:pPr>
            <w:r>
              <w:t>$</w:t>
            </w:r>
          </w:p>
        </w:tc>
      </w:tr>
      <w:tr w:rsidR="0099248A" w14:paraId="2E2EDABC" w14:textId="77777777" w:rsidTr="0099248A">
        <w:tc>
          <w:tcPr>
            <w:tcW w:w="0" w:type="auto"/>
            <w:shd w:val="clear" w:color="auto" w:fill="E9F6D0" w:themeFill="accent1" w:themeFillTint="33"/>
          </w:tcPr>
          <w:p w14:paraId="494DF5F2" w14:textId="4DC36B69" w:rsidR="0099248A" w:rsidRDefault="0099248A" w:rsidP="006556D4">
            <w:r>
              <w:t>Nom du consultant engagé pour a réalisation :</w:t>
            </w:r>
          </w:p>
        </w:tc>
        <w:tc>
          <w:tcPr>
            <w:tcW w:w="2955" w:type="dxa"/>
          </w:tcPr>
          <w:p w14:paraId="4EE123FF" w14:textId="77777777" w:rsidR="0099248A" w:rsidRDefault="0099248A" w:rsidP="006556D4"/>
        </w:tc>
      </w:tr>
      <w:tr w:rsidR="0099248A" w14:paraId="3A18F518" w14:textId="77777777" w:rsidTr="00546FE3">
        <w:tc>
          <w:tcPr>
            <w:tcW w:w="7305" w:type="dxa"/>
            <w:gridSpan w:val="2"/>
            <w:shd w:val="clear" w:color="auto" w:fill="E9F6D0" w:themeFill="accent1" w:themeFillTint="33"/>
          </w:tcPr>
          <w:p w14:paraId="0C8A8B91" w14:textId="4E5BE339" w:rsidR="0099248A" w:rsidRDefault="0099248A" w:rsidP="006556D4">
            <w:r>
              <w:rPr>
                <w:i/>
                <w:color w:val="FF0000"/>
              </w:rPr>
              <w:t>(si désigné ou si applicable)</w:t>
            </w:r>
          </w:p>
        </w:tc>
      </w:tr>
    </w:tbl>
    <w:p w14:paraId="023615B7" w14:textId="77777777" w:rsidR="0099248A" w:rsidRDefault="0099248A" w:rsidP="00180B08">
      <w:pPr>
        <w:widowControl w:val="0"/>
        <w:ind w:left="-567"/>
      </w:pPr>
    </w:p>
    <w:p w14:paraId="4E629E75" w14:textId="77777777" w:rsidR="00E9450F" w:rsidRDefault="00E9450F" w:rsidP="00BA68E4">
      <w:pPr>
        <w:widowControl w:val="0"/>
        <w:ind w:left="-567"/>
      </w:pPr>
    </w:p>
    <w:p w14:paraId="0C34B3B2" w14:textId="0C5279AD" w:rsidR="00BA68E4" w:rsidRDefault="00BA68E4" w:rsidP="00BA68E4">
      <w:pPr>
        <w:widowControl w:val="0"/>
        <w:ind w:left="-567"/>
      </w:pPr>
      <w:r>
        <w:t>Autorisation</w:t>
      </w:r>
      <w:r w:rsidR="00DD62F5">
        <w:t xml:space="preserve"> </w:t>
      </w:r>
      <w:r w:rsidRPr="00DD62F5">
        <w:rPr>
          <w:i/>
          <w:color w:val="FF0000"/>
        </w:rPr>
        <w:t>(Nécessaire)</w:t>
      </w:r>
    </w:p>
    <w:p w14:paraId="31E35E71" w14:textId="77777777" w:rsidR="00BA68E4" w:rsidRDefault="00BA68E4" w:rsidP="00BA68E4">
      <w:pPr>
        <w:widowControl w:val="0"/>
        <w:ind w:left="-567"/>
      </w:pPr>
    </w:p>
    <w:p w14:paraId="5CDE6F28" w14:textId="469F148A" w:rsidR="00BA68E4" w:rsidRDefault="00C20A69" w:rsidP="00BA68E4">
      <w:pPr>
        <w:widowControl w:val="0"/>
        <w:ind w:left="-567"/>
      </w:pPr>
      <w:sdt>
        <w:sdtPr>
          <w:id w:val="179486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8E4">
            <w:rPr>
              <w:rFonts w:ascii="MS Gothic" w:eastAsia="MS Gothic" w:hAnsi="MS Gothic" w:hint="eastAsia"/>
            </w:rPr>
            <w:t>☐</w:t>
          </w:r>
        </w:sdtContent>
      </w:sdt>
      <w:r w:rsidR="00BA68E4">
        <w:t xml:space="preserve"> Je confirme que les informations fournies dans ce formulaire sont complètes et exactes</w:t>
      </w:r>
    </w:p>
    <w:p w14:paraId="70F83F1B" w14:textId="77777777" w:rsidR="00BA68E4" w:rsidRDefault="00BA68E4" w:rsidP="00BA68E4">
      <w:pPr>
        <w:widowControl w:val="0"/>
        <w:ind w:left="-567"/>
      </w:pPr>
    </w:p>
    <w:p w14:paraId="2131C11C" w14:textId="6DDE4C99" w:rsidR="00A93C3C" w:rsidRDefault="00C20A69" w:rsidP="00BA68E4">
      <w:pPr>
        <w:widowControl w:val="0"/>
        <w:ind w:left="-567"/>
      </w:pPr>
      <w:sdt>
        <w:sdtPr>
          <w:id w:val="-107751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8E4">
            <w:rPr>
              <w:rFonts w:ascii="MS Gothic" w:eastAsia="MS Gothic" w:hAnsi="MS Gothic" w:hint="eastAsia"/>
            </w:rPr>
            <w:t>☐</w:t>
          </w:r>
        </w:sdtContent>
      </w:sdt>
      <w:r w:rsidR="00BA68E4">
        <w:t xml:space="preserve"> Je m'engage à fournir, sans délai et dans la forme demandée, toute autre information nécessaire à l'évaluation de la demande.</w:t>
      </w:r>
    </w:p>
    <w:p w14:paraId="4D8847F1" w14:textId="60464C25" w:rsidR="001600C3" w:rsidRDefault="001600C3" w:rsidP="00C2052B">
      <w:pPr>
        <w:ind w:left="-567"/>
        <w:jc w:val="both"/>
      </w:pPr>
    </w:p>
    <w:p w14:paraId="6DA6DBB8" w14:textId="77777777" w:rsidR="008478AE" w:rsidRDefault="008478AE" w:rsidP="00C2052B">
      <w:pPr>
        <w:ind w:left="-567"/>
        <w:jc w:val="both"/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4111"/>
      </w:tblGrid>
      <w:tr w:rsidR="004B17E3" w14:paraId="7E657A00" w14:textId="57F0A08B" w:rsidTr="002A39EC">
        <w:tc>
          <w:tcPr>
            <w:tcW w:w="2376" w:type="dxa"/>
          </w:tcPr>
          <w:p w14:paraId="23368A54" w14:textId="70183EE2" w:rsidR="004B17E3" w:rsidRDefault="004B17E3" w:rsidP="00C2052B">
            <w:pPr>
              <w:jc w:val="both"/>
            </w:pPr>
            <w:r>
              <w:t xml:space="preserve">Date : </w:t>
            </w:r>
            <w:r w:rsidRPr="00DD62F5">
              <w:rPr>
                <w:i/>
                <w:color w:val="FF0000"/>
              </w:rPr>
              <w:t>(Nécessaire)</w:t>
            </w:r>
            <w:r>
              <w:rPr>
                <w:i/>
                <w:color w:val="FF0000"/>
              </w:rPr>
              <w:t xml:space="preserve">  </w:t>
            </w:r>
            <w:r>
              <w:rPr>
                <w:i/>
                <w:color w:val="FF0000"/>
              </w:rPr>
              <w:tab/>
            </w:r>
          </w:p>
        </w:tc>
        <w:sdt>
          <w:sdtPr>
            <w:id w:val="1684479293"/>
            <w:date w:fullDate="2023-05-02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  <w:vAlign w:val="center"/>
              </w:tcPr>
              <w:p w14:paraId="454BE6B0" w14:textId="74F34BA0" w:rsidR="004B17E3" w:rsidRDefault="00C20A69" w:rsidP="002A39EC">
                <w:pPr>
                  <w:jc w:val="center"/>
                </w:pPr>
                <w:r>
                  <w:t>2023-05-02</w:t>
                </w:r>
              </w:p>
            </w:tc>
          </w:sdtContent>
        </w:sdt>
      </w:tr>
    </w:tbl>
    <w:p w14:paraId="649BF216" w14:textId="29214C53" w:rsidR="00C2052B" w:rsidRDefault="00C2052B" w:rsidP="00C2052B">
      <w:pPr>
        <w:ind w:left="-567"/>
        <w:jc w:val="both"/>
      </w:pPr>
    </w:p>
    <w:p w14:paraId="597C8ABC" w14:textId="77777777" w:rsidR="008478AE" w:rsidRPr="00C15FB3" w:rsidRDefault="008478AE" w:rsidP="008478AE">
      <w:pPr>
        <w:ind w:left="-567"/>
      </w:pPr>
      <w:r>
        <w:t xml:space="preserve">Veuillez faire parvenir votre demande à l’attention de Madame Karine Therrien : </w:t>
      </w:r>
      <w:r>
        <w:fldChar w:fldCharType="begin"/>
      </w:r>
      <w:r>
        <w:instrText xml:space="preserve"> HYPERLINK "mailto:</w:instrText>
      </w:r>
      <w:r w:rsidRPr="00C15FB3">
        <w:instrText>karine.therrien@caebeauce.com</w:instrText>
      </w:r>
    </w:p>
    <w:p w14:paraId="19E33F5E" w14:textId="77777777" w:rsidR="008478AE" w:rsidRPr="00897A76" w:rsidRDefault="008478AE" w:rsidP="008478AE">
      <w:pPr>
        <w:ind w:left="-567"/>
        <w:rPr>
          <w:rStyle w:val="Lienhypertexte"/>
        </w:rPr>
      </w:pPr>
      <w:r>
        <w:instrText xml:space="preserve">" </w:instrText>
      </w:r>
      <w:r>
        <w:fldChar w:fldCharType="separate"/>
      </w:r>
      <w:r w:rsidRPr="00897A76">
        <w:rPr>
          <w:rStyle w:val="Lienhypertexte"/>
        </w:rPr>
        <w:t>karine.therrien@caebeauce.com</w:t>
      </w:r>
    </w:p>
    <w:p w14:paraId="3BC36A99" w14:textId="77777777" w:rsidR="008478AE" w:rsidRDefault="008478AE" w:rsidP="008478AE">
      <w:pPr>
        <w:ind w:left="-567"/>
        <w:jc w:val="both"/>
      </w:pPr>
      <w:r>
        <w:fldChar w:fldCharType="end"/>
      </w:r>
    </w:p>
    <w:p w14:paraId="0C373E5A" w14:textId="77777777" w:rsidR="008478AE" w:rsidRDefault="008478AE" w:rsidP="008478AE">
      <w:pPr>
        <w:ind w:left="-567"/>
        <w:jc w:val="both"/>
      </w:pPr>
    </w:p>
    <w:p w14:paraId="7BF653AD" w14:textId="6E48B321" w:rsidR="00DC7861" w:rsidRDefault="008478AE" w:rsidP="008478AE">
      <w:pPr>
        <w:ind w:left="-567"/>
        <w:jc w:val="both"/>
      </w:pPr>
      <w:r>
        <w:t xml:space="preserve">À la réception de ces documents dûment remplis, nous communiquerons avec vous afin de vérifier votre éligibilité au programme. </w:t>
      </w:r>
    </w:p>
    <w:p w14:paraId="20749A4D" w14:textId="77777777" w:rsidR="007F0FCA" w:rsidRDefault="007F0FCA" w:rsidP="007F0FCA">
      <w:pPr>
        <w:jc w:val="both"/>
      </w:pPr>
    </w:p>
    <w:sectPr w:rsidR="007F0FCA" w:rsidSect="003E5687">
      <w:headerReference w:type="default" r:id="rId8"/>
      <w:footerReference w:type="default" r:id="rId9"/>
      <w:pgSz w:w="12240" w:h="15840" w:code="1"/>
      <w:pgMar w:top="1440" w:right="1418" w:bottom="1440" w:left="1418" w:header="709" w:footer="709" w:gutter="0"/>
      <w:pgBorders w:offsetFrom="page">
        <w:top w:val="single" w:sz="18" w:space="24" w:color="92D050"/>
        <w:left w:val="single" w:sz="18" w:space="24" w:color="92D050"/>
        <w:bottom w:val="single" w:sz="18" w:space="24" w:color="92D050"/>
        <w:right w:val="single" w:sz="1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C10C" w14:textId="77777777" w:rsidR="00953B66" w:rsidRDefault="00953B66" w:rsidP="005A3871">
      <w:r>
        <w:separator/>
      </w:r>
    </w:p>
  </w:endnote>
  <w:endnote w:type="continuationSeparator" w:id="0">
    <w:p w14:paraId="0B1ECA8F" w14:textId="77777777" w:rsidR="00953B66" w:rsidRDefault="00953B66" w:rsidP="005A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F4BA" w14:textId="055AA64F" w:rsidR="00E2455F" w:rsidRDefault="00E2455F">
    <w:pPr>
      <w:pStyle w:val="Pieddepage"/>
    </w:pPr>
  </w:p>
  <w:p w14:paraId="01AAD2EF" w14:textId="77777777" w:rsidR="00E2455F" w:rsidRDefault="00E245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E481" w14:textId="77777777" w:rsidR="00953B66" w:rsidRDefault="00953B66" w:rsidP="005A3871">
      <w:r>
        <w:separator/>
      </w:r>
    </w:p>
  </w:footnote>
  <w:footnote w:type="continuationSeparator" w:id="0">
    <w:p w14:paraId="2D416F8B" w14:textId="77777777" w:rsidR="00953B66" w:rsidRDefault="00953B66" w:rsidP="005A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7671" w14:textId="5B6AD344" w:rsidR="00E2455F" w:rsidRDefault="00E2455F">
    <w:pPr>
      <w:pStyle w:val="En-tte"/>
      <w:rPr>
        <w:noProof/>
      </w:rPr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30F86CDD" wp14:editId="1F0CDDD7">
          <wp:simplePos x="0" y="0"/>
          <wp:positionH relativeFrom="margin">
            <wp:posOffset>5210810</wp:posOffset>
          </wp:positionH>
          <wp:positionV relativeFrom="margin">
            <wp:posOffset>-541020</wp:posOffset>
          </wp:positionV>
          <wp:extent cx="1266825" cy="1266825"/>
          <wp:effectExtent l="0" t="0" r="9525" b="9525"/>
          <wp:wrapNone/>
          <wp:docPr id="5" name="Image 5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arte de visi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B88683" w14:textId="30D7A1E6" w:rsidR="00E2455F" w:rsidRDefault="00E245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3D0"/>
    <w:multiLevelType w:val="hybridMultilevel"/>
    <w:tmpl w:val="DF9E3E70"/>
    <w:lvl w:ilvl="0" w:tplc="A042848C">
      <w:start w:val="1"/>
      <w:numFmt w:val="bullet"/>
      <w:lvlText w:val="o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4100CBD"/>
    <w:multiLevelType w:val="hybridMultilevel"/>
    <w:tmpl w:val="C82010AE"/>
    <w:lvl w:ilvl="0" w:tplc="A042848C">
      <w:start w:val="1"/>
      <w:numFmt w:val="bullet"/>
      <w:lvlText w:val="o"/>
      <w:lvlJc w:val="left"/>
      <w:pPr>
        <w:ind w:left="15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98504">
    <w:abstractNumId w:val="1"/>
  </w:num>
  <w:num w:numId="2" w16cid:durableId="21292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FB"/>
    <w:rsid w:val="000638D0"/>
    <w:rsid w:val="00083FB4"/>
    <w:rsid w:val="00084AB8"/>
    <w:rsid w:val="000E2C8A"/>
    <w:rsid w:val="00143B71"/>
    <w:rsid w:val="0015061A"/>
    <w:rsid w:val="001600C3"/>
    <w:rsid w:val="00170273"/>
    <w:rsid w:val="00180B08"/>
    <w:rsid w:val="00197D4F"/>
    <w:rsid w:val="001C7268"/>
    <w:rsid w:val="001D1A6C"/>
    <w:rsid w:val="00214039"/>
    <w:rsid w:val="00226687"/>
    <w:rsid w:val="00245186"/>
    <w:rsid w:val="0025756B"/>
    <w:rsid w:val="002979A5"/>
    <w:rsid w:val="002A39EC"/>
    <w:rsid w:val="002D486B"/>
    <w:rsid w:val="002E1F08"/>
    <w:rsid w:val="00325D37"/>
    <w:rsid w:val="00383AA7"/>
    <w:rsid w:val="003E5687"/>
    <w:rsid w:val="00423206"/>
    <w:rsid w:val="00484880"/>
    <w:rsid w:val="004857ED"/>
    <w:rsid w:val="004B17E3"/>
    <w:rsid w:val="004D1ADF"/>
    <w:rsid w:val="004D32D7"/>
    <w:rsid w:val="004E2F7A"/>
    <w:rsid w:val="004F1326"/>
    <w:rsid w:val="005739FF"/>
    <w:rsid w:val="005853E1"/>
    <w:rsid w:val="00590D6D"/>
    <w:rsid w:val="005A3871"/>
    <w:rsid w:val="005B7E74"/>
    <w:rsid w:val="005D0BD8"/>
    <w:rsid w:val="005E66D7"/>
    <w:rsid w:val="006150EE"/>
    <w:rsid w:val="00635082"/>
    <w:rsid w:val="00656D48"/>
    <w:rsid w:val="006A1CE9"/>
    <w:rsid w:val="006D7DED"/>
    <w:rsid w:val="006E7A57"/>
    <w:rsid w:val="00711A4A"/>
    <w:rsid w:val="00716438"/>
    <w:rsid w:val="007176E6"/>
    <w:rsid w:val="0072238E"/>
    <w:rsid w:val="00776A3C"/>
    <w:rsid w:val="00781FCC"/>
    <w:rsid w:val="007904FB"/>
    <w:rsid w:val="007D3A3A"/>
    <w:rsid w:val="007D57B9"/>
    <w:rsid w:val="007F0FCA"/>
    <w:rsid w:val="00814C12"/>
    <w:rsid w:val="0084096A"/>
    <w:rsid w:val="008478AE"/>
    <w:rsid w:val="00884518"/>
    <w:rsid w:val="00895A33"/>
    <w:rsid w:val="008A30EB"/>
    <w:rsid w:val="008D297A"/>
    <w:rsid w:val="008F2B63"/>
    <w:rsid w:val="008F3ACC"/>
    <w:rsid w:val="0091038D"/>
    <w:rsid w:val="00950D7E"/>
    <w:rsid w:val="00953B66"/>
    <w:rsid w:val="0099248A"/>
    <w:rsid w:val="009D5694"/>
    <w:rsid w:val="009F69E7"/>
    <w:rsid w:val="00A40BEB"/>
    <w:rsid w:val="00A62A8B"/>
    <w:rsid w:val="00A707FC"/>
    <w:rsid w:val="00A93C3C"/>
    <w:rsid w:val="00A94E25"/>
    <w:rsid w:val="00AB4E05"/>
    <w:rsid w:val="00AB7252"/>
    <w:rsid w:val="00AE5BCF"/>
    <w:rsid w:val="00AF51C3"/>
    <w:rsid w:val="00AF56FC"/>
    <w:rsid w:val="00B11C1E"/>
    <w:rsid w:val="00B504A6"/>
    <w:rsid w:val="00B73326"/>
    <w:rsid w:val="00B7517C"/>
    <w:rsid w:val="00B76059"/>
    <w:rsid w:val="00B95971"/>
    <w:rsid w:val="00BA68E4"/>
    <w:rsid w:val="00BA77AC"/>
    <w:rsid w:val="00BB68BB"/>
    <w:rsid w:val="00BE1FCE"/>
    <w:rsid w:val="00C10867"/>
    <w:rsid w:val="00C15FB3"/>
    <w:rsid w:val="00C2052B"/>
    <w:rsid w:val="00C20A69"/>
    <w:rsid w:val="00C4158E"/>
    <w:rsid w:val="00C6566D"/>
    <w:rsid w:val="00CC6306"/>
    <w:rsid w:val="00CF719E"/>
    <w:rsid w:val="00D22E08"/>
    <w:rsid w:val="00D60969"/>
    <w:rsid w:val="00D8278B"/>
    <w:rsid w:val="00DC7861"/>
    <w:rsid w:val="00DD62F5"/>
    <w:rsid w:val="00DE35A9"/>
    <w:rsid w:val="00E2455F"/>
    <w:rsid w:val="00E351F2"/>
    <w:rsid w:val="00E62E82"/>
    <w:rsid w:val="00E9450F"/>
    <w:rsid w:val="00EA7757"/>
    <w:rsid w:val="00EE63B8"/>
    <w:rsid w:val="00F045AA"/>
    <w:rsid w:val="00F05060"/>
    <w:rsid w:val="00F16748"/>
    <w:rsid w:val="00F2648A"/>
    <w:rsid w:val="00F7119F"/>
    <w:rsid w:val="00F73673"/>
    <w:rsid w:val="00F837A2"/>
    <w:rsid w:val="00F854C5"/>
    <w:rsid w:val="00FB36E5"/>
    <w:rsid w:val="00FD505E"/>
    <w:rsid w:val="00FD5820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6D6D5D"/>
  <w15:docId w15:val="{1AB766F0-A25B-4F7A-AB02-028689E2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35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387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38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387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3871"/>
  </w:style>
  <w:style w:type="paragraph" w:styleId="Pieddepage">
    <w:name w:val="footer"/>
    <w:basedOn w:val="Normal"/>
    <w:link w:val="PieddepageCar"/>
    <w:uiPriority w:val="99"/>
    <w:unhideWhenUsed/>
    <w:rsid w:val="005A387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3871"/>
  </w:style>
  <w:style w:type="paragraph" w:styleId="Notedefin">
    <w:name w:val="endnote text"/>
    <w:basedOn w:val="Normal"/>
    <w:link w:val="NotedefinCar"/>
    <w:uiPriority w:val="99"/>
    <w:semiHidden/>
    <w:unhideWhenUsed/>
    <w:rsid w:val="0091038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1038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10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40B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BE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0B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B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0BEB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E35A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E35A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16438"/>
    <w:rPr>
      <w:color w:val="99CA3C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1643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4158E"/>
    <w:rPr>
      <w:color w:val="B9D181" w:themeColor="followedHyperlink"/>
      <w:u w:val="single"/>
    </w:rPr>
  </w:style>
  <w:style w:type="table" w:customStyle="1" w:styleId="TableauGrille1Clair-Accentuation11">
    <w:name w:val="Tableau Grille 1 Clair - Accentuation 11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7F0FCA"/>
    <w:tblPr>
      <w:tblStyleRowBandSize w:val="1"/>
      <w:tblStyleColBandSize w:val="1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utableau">
    <w:name w:val="Table Grid"/>
    <w:basedOn w:val="TableauNormal"/>
    <w:uiPriority w:val="39"/>
    <w:rsid w:val="00F0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05060"/>
    <w:rPr>
      <w:color w:val="808080"/>
    </w:rPr>
  </w:style>
  <w:style w:type="paragraph" w:customStyle="1" w:styleId="Style1">
    <w:name w:val="Style 1"/>
    <w:basedOn w:val="Normal"/>
    <w:uiPriority w:val="99"/>
    <w:rsid w:val="00DC7861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3C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DD63-D3C0-4C7D-BB98-F2DB5981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ngchamps</dc:creator>
  <cp:lastModifiedBy>Linda Roy</cp:lastModifiedBy>
  <cp:revision>2</cp:revision>
  <cp:lastPrinted>2021-04-19T17:31:00Z</cp:lastPrinted>
  <dcterms:created xsi:type="dcterms:W3CDTF">2023-05-02T18:52:00Z</dcterms:created>
  <dcterms:modified xsi:type="dcterms:W3CDTF">2023-05-02T18:52:00Z</dcterms:modified>
</cp:coreProperties>
</file>